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E8" w:rsidRDefault="004E6FE8" w:rsidP="004E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1C61B8">
        <w:rPr>
          <w:sz w:val="28"/>
          <w:szCs w:val="28"/>
        </w:rPr>
        <w:t xml:space="preserve">       </w:t>
      </w:r>
      <w:r w:rsidR="00690895">
        <w:rPr>
          <w:sz w:val="28"/>
          <w:szCs w:val="28"/>
        </w:rPr>
        <w:t xml:space="preserve">Приложение № </w:t>
      </w:r>
      <w:r w:rsidR="00760A1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A74A14" w:rsidRDefault="00A74A14" w:rsidP="004E6FE8">
      <w:pPr>
        <w:tabs>
          <w:tab w:val="left" w:pos="5500"/>
        </w:tabs>
        <w:jc w:val="center"/>
        <w:rPr>
          <w:sz w:val="28"/>
          <w:szCs w:val="28"/>
        </w:rPr>
      </w:pPr>
    </w:p>
    <w:p w:rsidR="004E6FE8" w:rsidRPr="009E0B6F" w:rsidRDefault="00760A1A" w:rsidP="004E6FE8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</w:t>
      </w:r>
      <w:r w:rsidR="00C07FA0">
        <w:rPr>
          <w:sz w:val="28"/>
          <w:szCs w:val="28"/>
        </w:rPr>
        <w:t>СВЕДЕНИЯ</w:t>
      </w:r>
    </w:p>
    <w:p w:rsidR="00A74A14" w:rsidRDefault="00760A1A" w:rsidP="00A74A14">
      <w:pPr>
        <w:tabs>
          <w:tab w:val="left" w:pos="840"/>
        </w:tabs>
        <w:jc w:val="center"/>
        <w:rPr>
          <w:sz w:val="28"/>
          <w:szCs w:val="28"/>
        </w:rPr>
      </w:pPr>
      <w:r w:rsidRPr="00735AC0">
        <w:rPr>
          <w:sz w:val="28"/>
          <w:szCs w:val="28"/>
        </w:rPr>
        <w:t>о проведении адресной профилактической работы</w:t>
      </w:r>
      <w:r>
        <w:rPr>
          <w:sz w:val="28"/>
          <w:szCs w:val="28"/>
        </w:rPr>
        <w:t xml:space="preserve"> в  </w:t>
      </w:r>
      <w:r w:rsidR="00A74A14">
        <w:rPr>
          <w:sz w:val="28"/>
          <w:szCs w:val="28"/>
        </w:rPr>
        <w:t>______________________________________________________</w:t>
      </w:r>
    </w:p>
    <w:p w:rsidR="00A74A14" w:rsidRDefault="00760A1A" w:rsidP="00A74A14">
      <w:pPr>
        <w:tabs>
          <w:tab w:val="left" w:pos="8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A74A14" w:rsidRPr="00A74A14">
        <w:rPr>
          <w:sz w:val="20"/>
          <w:szCs w:val="20"/>
        </w:rPr>
        <w:t>(наименование муниципального образования)</w:t>
      </w:r>
    </w:p>
    <w:p w:rsidR="00760A1A" w:rsidRPr="00760A1A" w:rsidRDefault="00760A1A" w:rsidP="00A74A14">
      <w:pPr>
        <w:tabs>
          <w:tab w:val="left" w:pos="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60A1A">
        <w:rPr>
          <w:sz w:val="28"/>
          <w:szCs w:val="28"/>
        </w:rPr>
        <w:t xml:space="preserve">а </w:t>
      </w:r>
      <w:r>
        <w:rPr>
          <w:sz w:val="28"/>
          <w:szCs w:val="28"/>
        </w:rPr>
        <w:t>____ полугодие _____ года</w:t>
      </w:r>
      <w:r w:rsidR="0037462F">
        <w:rPr>
          <w:sz w:val="28"/>
          <w:szCs w:val="28"/>
        </w:rPr>
        <w:t xml:space="preserve"> (</w:t>
      </w:r>
      <w:bookmarkStart w:id="0" w:name="_GoBack"/>
      <w:bookmarkEnd w:id="0"/>
      <w:r w:rsidR="0037462F">
        <w:rPr>
          <w:sz w:val="28"/>
          <w:szCs w:val="28"/>
        </w:rPr>
        <w:t>за _____ год)</w:t>
      </w:r>
    </w:p>
    <w:p w:rsidR="00A74A14" w:rsidRDefault="00A74A14" w:rsidP="00A74A14">
      <w:pPr>
        <w:tabs>
          <w:tab w:val="left" w:pos="84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564"/>
        <w:gridCol w:w="1502"/>
        <w:gridCol w:w="1564"/>
        <w:gridCol w:w="1507"/>
        <w:gridCol w:w="1564"/>
        <w:gridCol w:w="1503"/>
        <w:gridCol w:w="1564"/>
        <w:gridCol w:w="1517"/>
        <w:gridCol w:w="1564"/>
      </w:tblGrid>
      <w:tr w:rsidR="00342C88" w:rsidTr="00342C88">
        <w:tc>
          <w:tcPr>
            <w:tcW w:w="3068" w:type="dxa"/>
            <w:gridSpan w:val="2"/>
            <w:vMerge w:val="restart"/>
          </w:tcPr>
          <w:p w:rsidR="00342C88" w:rsidRPr="0037462F" w:rsidRDefault="00342C88" w:rsidP="00342C88">
            <w:pPr>
              <w:tabs>
                <w:tab w:val="left" w:pos="840"/>
              </w:tabs>
              <w:jc w:val="center"/>
            </w:pPr>
            <w:r w:rsidRPr="0037462F">
              <w:t>Всего лиц, требующих проведения адресной профилактической работы</w:t>
            </w:r>
          </w:p>
        </w:tc>
        <w:tc>
          <w:tcPr>
            <w:tcW w:w="12285" w:type="dxa"/>
            <w:gridSpan w:val="8"/>
          </w:tcPr>
          <w:p w:rsidR="00342C88" w:rsidRPr="0037462F" w:rsidRDefault="00342C88" w:rsidP="0037462F">
            <w:pPr>
              <w:tabs>
                <w:tab w:val="left" w:pos="840"/>
              </w:tabs>
              <w:jc w:val="center"/>
            </w:pPr>
            <w:r>
              <w:t>Из них:</w:t>
            </w:r>
          </w:p>
        </w:tc>
      </w:tr>
      <w:tr w:rsidR="00342C88" w:rsidTr="00342C88">
        <w:tc>
          <w:tcPr>
            <w:tcW w:w="3068" w:type="dxa"/>
            <w:gridSpan w:val="2"/>
            <w:vMerge/>
          </w:tcPr>
          <w:p w:rsidR="00342C88" w:rsidRPr="0037462F" w:rsidRDefault="00342C88" w:rsidP="00342C88">
            <w:pPr>
              <w:tabs>
                <w:tab w:val="left" w:pos="840"/>
              </w:tabs>
              <w:jc w:val="center"/>
            </w:pPr>
          </w:p>
        </w:tc>
        <w:tc>
          <w:tcPr>
            <w:tcW w:w="3066" w:type="dxa"/>
            <w:gridSpan w:val="2"/>
          </w:tcPr>
          <w:p w:rsidR="00342C88" w:rsidRPr="0037462F" w:rsidRDefault="00342C88" w:rsidP="00342C88">
            <w:pPr>
              <w:jc w:val="center"/>
            </w:pPr>
            <w:r w:rsidRPr="0037462F">
              <w:rPr>
                <w:rFonts w:eastAsiaTheme="minorHAnsi"/>
                <w:lang w:eastAsia="en-US"/>
              </w:rPr>
              <w:t>Лица, принимавшие участие в деятельности международных террористических организаций, в том числе в Сирии</w:t>
            </w:r>
          </w:p>
        </w:tc>
        <w:tc>
          <w:tcPr>
            <w:tcW w:w="3071" w:type="dxa"/>
            <w:gridSpan w:val="2"/>
          </w:tcPr>
          <w:p w:rsidR="00342C88" w:rsidRPr="0037462F" w:rsidRDefault="00342C88" w:rsidP="00342C88">
            <w:pPr>
              <w:jc w:val="center"/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Пособники,</w:t>
            </w:r>
          </w:p>
          <w:p w:rsidR="00342C88" w:rsidRPr="0037462F" w:rsidRDefault="00342C88" w:rsidP="00342C88">
            <w:pPr>
              <w:jc w:val="center"/>
            </w:pPr>
            <w:r w:rsidRPr="0037462F">
              <w:rPr>
                <w:rFonts w:eastAsiaTheme="minorHAnsi"/>
                <w:lang w:eastAsia="en-US"/>
              </w:rPr>
              <w:t>члены семей боевиков</w:t>
            </w:r>
          </w:p>
        </w:tc>
        <w:tc>
          <w:tcPr>
            <w:tcW w:w="3067" w:type="dxa"/>
            <w:gridSpan w:val="2"/>
          </w:tcPr>
          <w:p w:rsidR="00342C88" w:rsidRPr="0037462F" w:rsidRDefault="00342C88" w:rsidP="00342C88">
            <w:pPr>
              <w:jc w:val="center"/>
            </w:pPr>
            <w:r w:rsidRPr="0037462F">
              <w:rPr>
                <w:rFonts w:eastAsiaTheme="minorHAnsi"/>
                <w:lang w:eastAsia="en-US"/>
              </w:rPr>
              <w:t>Лица, распространяющие террористическую идеологию (несовершеннолетние; лица, отбывшие уголовное наказание за совершение преступлений террористической и религиозно-экстремистской деятельности; неофиты, мигранты)</w:t>
            </w:r>
          </w:p>
        </w:tc>
        <w:tc>
          <w:tcPr>
            <w:tcW w:w="3081" w:type="dxa"/>
            <w:gridSpan w:val="2"/>
          </w:tcPr>
          <w:p w:rsidR="00342C88" w:rsidRPr="0037462F" w:rsidRDefault="00342C88" w:rsidP="00342C88">
            <w:pPr>
              <w:jc w:val="center"/>
            </w:pPr>
            <w:r w:rsidRPr="0037462F">
              <w:rPr>
                <w:rFonts w:eastAsiaTheme="minorHAnsi"/>
                <w:lang w:eastAsia="en-US"/>
              </w:rPr>
              <w:t>Лица, обучавшиеся в исламских учебных учреждениях за рубежом</w:t>
            </w:r>
          </w:p>
        </w:tc>
      </w:tr>
      <w:tr w:rsidR="00342C88" w:rsidTr="00342C88">
        <w:tc>
          <w:tcPr>
            <w:tcW w:w="150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Проведено проф. мероприятий</w:t>
            </w:r>
          </w:p>
        </w:tc>
        <w:tc>
          <w:tcPr>
            <w:tcW w:w="1502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Проведено проф. мероприятий</w:t>
            </w:r>
          </w:p>
        </w:tc>
        <w:tc>
          <w:tcPr>
            <w:tcW w:w="1507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Проведено проф. мероприятий</w:t>
            </w:r>
          </w:p>
        </w:tc>
        <w:tc>
          <w:tcPr>
            <w:tcW w:w="1503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Проведено проф. мероприятий</w:t>
            </w:r>
          </w:p>
        </w:tc>
        <w:tc>
          <w:tcPr>
            <w:tcW w:w="1517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  <w:r w:rsidRPr="0037462F">
              <w:rPr>
                <w:rFonts w:eastAsiaTheme="minorHAnsi"/>
                <w:lang w:eastAsia="en-US"/>
              </w:rPr>
              <w:t>Проведено проф. мероприятий</w:t>
            </w:r>
          </w:p>
        </w:tc>
      </w:tr>
      <w:tr w:rsidR="00342C88" w:rsidTr="00342C88">
        <w:tc>
          <w:tcPr>
            <w:tcW w:w="150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07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03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4" w:type="dxa"/>
          </w:tcPr>
          <w:p w:rsidR="00342C88" w:rsidRPr="0037462F" w:rsidRDefault="00342C88" w:rsidP="00342C8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17" w:type="dxa"/>
          </w:tcPr>
          <w:p w:rsidR="00342C88" w:rsidRDefault="00342C88" w:rsidP="00342C8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342C88" w:rsidRDefault="00342C88" w:rsidP="00342C8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500B" w:rsidRDefault="008E500B" w:rsidP="004E6FE8">
      <w:pPr>
        <w:tabs>
          <w:tab w:val="left" w:pos="840"/>
        </w:tabs>
        <w:jc w:val="center"/>
        <w:rPr>
          <w:sz w:val="28"/>
          <w:szCs w:val="28"/>
        </w:rPr>
      </w:pPr>
    </w:p>
    <w:p w:rsidR="008E500B" w:rsidRDefault="008E500B" w:rsidP="004E6FE8">
      <w:pPr>
        <w:tabs>
          <w:tab w:val="left" w:pos="840"/>
        </w:tabs>
        <w:jc w:val="center"/>
        <w:rPr>
          <w:sz w:val="28"/>
          <w:szCs w:val="28"/>
        </w:rPr>
      </w:pPr>
    </w:p>
    <w:p w:rsidR="008E500B" w:rsidRDefault="008E500B" w:rsidP="004E6FE8">
      <w:pPr>
        <w:tabs>
          <w:tab w:val="left" w:pos="840"/>
        </w:tabs>
        <w:jc w:val="center"/>
        <w:rPr>
          <w:sz w:val="28"/>
          <w:szCs w:val="28"/>
        </w:rPr>
      </w:pPr>
    </w:p>
    <w:p w:rsidR="000E3119" w:rsidRPr="006B36A5" w:rsidRDefault="000E3119" w:rsidP="000E3119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D1FA8">
        <w:rPr>
          <w:sz w:val="28"/>
          <w:szCs w:val="28"/>
        </w:rPr>
        <w:t xml:space="preserve">олжность </w:t>
      </w:r>
      <w:r>
        <w:rPr>
          <w:sz w:val="28"/>
          <w:szCs w:val="28"/>
        </w:rPr>
        <w:t xml:space="preserve">           </w:t>
      </w:r>
      <w:r w:rsidR="009A785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</w:t>
      </w:r>
      <w:r w:rsidRPr="00ED1FA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</w:t>
      </w:r>
      <w:r w:rsidR="009A785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</w:t>
      </w:r>
      <w:r w:rsidRPr="00ED1FA8">
        <w:rPr>
          <w:sz w:val="28"/>
          <w:szCs w:val="28"/>
        </w:rPr>
        <w:t xml:space="preserve"> инициалы фамилия</w:t>
      </w:r>
    </w:p>
    <w:p w:rsidR="000E3119" w:rsidRDefault="000E3119" w:rsidP="000E3119">
      <w:pPr>
        <w:jc w:val="both"/>
        <w:rPr>
          <w:sz w:val="28"/>
          <w:szCs w:val="28"/>
        </w:rPr>
      </w:pPr>
    </w:p>
    <w:p w:rsidR="000E3119" w:rsidRDefault="000E3119" w:rsidP="000E3119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 201</w:t>
      </w:r>
      <w:r w:rsidR="0037462F">
        <w:rPr>
          <w:sz w:val="28"/>
          <w:szCs w:val="28"/>
        </w:rPr>
        <w:t>8</w:t>
      </w:r>
    </w:p>
    <w:p w:rsidR="000E3119" w:rsidRDefault="000E3119" w:rsidP="000E3119">
      <w:pPr>
        <w:ind w:firstLine="709"/>
        <w:jc w:val="both"/>
        <w:rPr>
          <w:sz w:val="28"/>
          <w:szCs w:val="28"/>
        </w:rPr>
      </w:pPr>
    </w:p>
    <w:p w:rsidR="000E3119" w:rsidRDefault="000E3119" w:rsidP="000E3119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исполнителя</w:t>
      </w:r>
    </w:p>
    <w:sectPr w:rsidR="000E3119" w:rsidSect="00077E2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A9" w:rsidRDefault="002151A9" w:rsidP="00D74FB8">
      <w:r>
        <w:separator/>
      </w:r>
    </w:p>
  </w:endnote>
  <w:endnote w:type="continuationSeparator" w:id="0">
    <w:p w:rsidR="002151A9" w:rsidRDefault="002151A9" w:rsidP="00D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A9" w:rsidRDefault="002151A9" w:rsidP="00D74FB8">
      <w:r>
        <w:separator/>
      </w:r>
    </w:p>
  </w:footnote>
  <w:footnote w:type="continuationSeparator" w:id="0">
    <w:p w:rsidR="002151A9" w:rsidRDefault="002151A9" w:rsidP="00D7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7"/>
    <w:rsid w:val="0001609B"/>
    <w:rsid w:val="000725B9"/>
    <w:rsid w:val="00077E21"/>
    <w:rsid w:val="000803DE"/>
    <w:rsid w:val="000E3119"/>
    <w:rsid w:val="0014676F"/>
    <w:rsid w:val="001C61B8"/>
    <w:rsid w:val="002151A9"/>
    <w:rsid w:val="002E14C1"/>
    <w:rsid w:val="00342C88"/>
    <w:rsid w:val="0037462F"/>
    <w:rsid w:val="003B0FB4"/>
    <w:rsid w:val="004A6C06"/>
    <w:rsid w:val="004E6FE8"/>
    <w:rsid w:val="00591335"/>
    <w:rsid w:val="00690895"/>
    <w:rsid w:val="006C429E"/>
    <w:rsid w:val="00760A1A"/>
    <w:rsid w:val="008E500B"/>
    <w:rsid w:val="00932BB4"/>
    <w:rsid w:val="00994F71"/>
    <w:rsid w:val="009A7851"/>
    <w:rsid w:val="00A74A14"/>
    <w:rsid w:val="00A9229B"/>
    <w:rsid w:val="00A92756"/>
    <w:rsid w:val="00BC4BB1"/>
    <w:rsid w:val="00C07FA0"/>
    <w:rsid w:val="00C6166E"/>
    <w:rsid w:val="00CA3DDE"/>
    <w:rsid w:val="00CB44FB"/>
    <w:rsid w:val="00D74FB8"/>
    <w:rsid w:val="00DB73A8"/>
    <w:rsid w:val="00DD46F3"/>
    <w:rsid w:val="00E81C47"/>
    <w:rsid w:val="00E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B34A4-8B1B-4E6D-91F7-E9329B99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4E6FE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F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239B-C36D-4F36-8B25-40F2036F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ушков Сергей Вячеславович</cp:lastModifiedBy>
  <cp:revision>20</cp:revision>
  <dcterms:created xsi:type="dcterms:W3CDTF">2015-01-21T10:08:00Z</dcterms:created>
  <dcterms:modified xsi:type="dcterms:W3CDTF">2018-06-27T13:55:00Z</dcterms:modified>
</cp:coreProperties>
</file>